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7723FD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POBRECITO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“Pobrecito el cocodrilo”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“Diga: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 xml:space="preserve"> O”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“Diga:</w:t>
      </w:r>
      <w:bookmarkStart w:id="0" w:name="_GoBack"/>
      <w:bookmarkEnd w:id="0"/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 xml:space="preserve"> E”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“Diga: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 xml:space="preserve"> A”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“Pobrecito el cocodrilo”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“Tan chiquito”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“Tan tiernito mi nenito”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“Tan blanquito el dientecito”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“Tan larguito”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“Filudito”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“Pobrecito mi chiquito”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 xml:space="preserve">“Diga: 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 xml:space="preserve"> O”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“Diga: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 xml:space="preserve"> E”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 xml:space="preserve">“Diga: 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 xml:space="preserve"> A”</w:t>
      </w:r>
    </w:p>
    <w:p w:rsidR="00C22611" w:rsidRPr="00C22611" w:rsidRDefault="00C22611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“Pobrecito mi nenito,</w:t>
      </w:r>
    </w:p>
    <w:p w:rsidR="00C22611" w:rsidRPr="00C22611" w:rsidRDefault="00F649EE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Está</w:t>
      </w:r>
      <w:r w:rsidR="00C22611" w:rsidRPr="00C22611">
        <w:rPr>
          <w:rFonts w:ascii="Arial" w:hAnsi="Arial" w:cs="Arial"/>
        </w:rPr>
        <w:t xml:space="preserve"> tibia su sopita,</w:t>
      </w:r>
    </w:p>
    <w:p w:rsidR="00C22611" w:rsidRPr="00C22611" w:rsidRDefault="00F649EE" w:rsidP="00C22611">
      <w:pPr>
        <w:jc w:val="center"/>
        <w:rPr>
          <w:rFonts w:ascii="Arial" w:hAnsi="Arial" w:cs="Arial"/>
        </w:rPr>
      </w:pPr>
      <w:r w:rsidRPr="00C22611">
        <w:rPr>
          <w:rFonts w:ascii="Arial" w:hAnsi="Arial" w:cs="Arial"/>
        </w:rPr>
        <w:t>De</w:t>
      </w:r>
      <w:r w:rsidR="00C22611" w:rsidRPr="00C22611">
        <w:rPr>
          <w:rFonts w:ascii="Arial" w:hAnsi="Arial" w:cs="Arial"/>
        </w:rPr>
        <w:t xml:space="preserve"> letritas: O. E. A.</w:t>
      </w:r>
    </w:p>
    <w:p w:rsidR="00C22611" w:rsidRPr="00C22611" w:rsidRDefault="00C22611" w:rsidP="00C22611">
      <w:pPr>
        <w:jc w:val="center"/>
        <w:rPr>
          <w:rFonts w:ascii="Arial" w:hAnsi="Arial" w:cs="Arial"/>
          <w:lang w:val="es-MX"/>
        </w:rPr>
      </w:pPr>
      <w:r w:rsidRPr="00C22611">
        <w:rPr>
          <w:rFonts w:ascii="Arial" w:hAnsi="Arial" w:cs="Arial"/>
        </w:rPr>
        <w:t>¡Cómala!</w:t>
      </w:r>
    </w:p>
    <w:sectPr w:rsidR="00C22611" w:rsidRPr="00C22611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8AU9HvmQ0jnVKgy38/4g+JYr2IlTosoOHefKzMviK2fWQ5W6KKaanrwa18fSVRjawhTef69RDq7UhAzCxq1mg==" w:salt="PV0eWAT17y136OBlqcbeS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16E3F"/>
    <w:rsid w:val="001346C9"/>
    <w:rsid w:val="001D25E4"/>
    <w:rsid w:val="00311CA2"/>
    <w:rsid w:val="00366DF1"/>
    <w:rsid w:val="003A6BE2"/>
    <w:rsid w:val="005555FF"/>
    <w:rsid w:val="006444E0"/>
    <w:rsid w:val="006A31DA"/>
    <w:rsid w:val="007723FD"/>
    <w:rsid w:val="00832234"/>
    <w:rsid w:val="00865C46"/>
    <w:rsid w:val="008E33CB"/>
    <w:rsid w:val="00906CD4"/>
    <w:rsid w:val="009B13D1"/>
    <w:rsid w:val="00A000DC"/>
    <w:rsid w:val="00B8011F"/>
    <w:rsid w:val="00B97321"/>
    <w:rsid w:val="00C22611"/>
    <w:rsid w:val="00C578E9"/>
    <w:rsid w:val="00EA41E2"/>
    <w:rsid w:val="00EB0ACC"/>
    <w:rsid w:val="00F649EE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F006-2C6D-4015-A7C1-19F0C091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ditos</dc:title>
  <dc:subject/>
  <dc:creator>Axon_Ame</dc:creator>
  <cp:keywords>Ineditos</cp:keywords>
  <dc:description/>
  <cp:lastModifiedBy>Naye</cp:lastModifiedBy>
  <cp:revision>35</cp:revision>
  <dcterms:created xsi:type="dcterms:W3CDTF">2018-11-01T16:50:00Z</dcterms:created>
  <dcterms:modified xsi:type="dcterms:W3CDTF">2018-11-05T17:32:00Z</dcterms:modified>
  <cp:category>Ineditos</cp:category>
  <cp:contentStatus>Completo</cp:contentStatus>
</cp:coreProperties>
</file>